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515" w:tblpY="-3688"/>
        <w:tblW w:w="10725" w:type="dxa"/>
        <w:tblLook w:val="00A0" w:firstRow="1" w:lastRow="0" w:firstColumn="1" w:lastColumn="0" w:noHBand="0" w:noVBand="0"/>
      </w:tblPr>
      <w:tblGrid>
        <w:gridCol w:w="5629"/>
        <w:gridCol w:w="5096"/>
      </w:tblGrid>
      <w:tr w:rsidR="00B85F48" w:rsidRPr="00003018" w:rsidTr="0057266A">
        <w:trPr>
          <w:trHeight w:val="2694"/>
        </w:trPr>
        <w:tc>
          <w:tcPr>
            <w:tcW w:w="5629" w:type="dxa"/>
          </w:tcPr>
          <w:p w:rsidR="00B85F48" w:rsidRDefault="00B85F48" w:rsidP="006B5587">
            <w:pPr>
              <w:rPr>
                <w:lang w:eastAsia="ru-RU"/>
              </w:rPr>
            </w:pPr>
          </w:p>
          <w:p w:rsidR="00B85F48" w:rsidRDefault="00B85F48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7900CF" w:rsidRDefault="007900CF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7900CF" w:rsidRDefault="007900CF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B85F48" w:rsidRDefault="00B85F48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C44BFA" w:rsidRDefault="00C44BFA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B85F48" w:rsidRPr="00003018" w:rsidRDefault="00B85F48" w:rsidP="00F427EB">
            <w:pPr>
              <w:pStyle w:val="a3"/>
              <w:tabs>
                <w:tab w:val="left" w:pos="426"/>
                <w:tab w:val="left" w:pos="2127"/>
              </w:tabs>
              <w:ind w:right="175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5096" w:type="dxa"/>
          </w:tcPr>
          <w:p w:rsidR="007900CF" w:rsidRDefault="007900CF" w:rsidP="00F427EB">
            <w:pPr>
              <w:pStyle w:val="a3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B85F48" w:rsidRDefault="00B85F48" w:rsidP="00F427EB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bookmarkStart w:id="0" w:name="_GoBack"/>
            <w:bookmarkEnd w:id="0"/>
          </w:p>
          <w:p w:rsidR="00B85F48" w:rsidRPr="00003018" w:rsidRDefault="00B85F48" w:rsidP="00F427EB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C44BFA" w:rsidRPr="00003018" w:rsidRDefault="00C44BFA" w:rsidP="005726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vanish/>
          <w:sz w:val="28"/>
          <w:szCs w:val="28"/>
        </w:rPr>
      </w:pPr>
    </w:p>
    <w:p w:rsidR="00B85F48" w:rsidRPr="00003018" w:rsidRDefault="00B85F48" w:rsidP="0057266A">
      <w:pPr>
        <w:pStyle w:val="a3"/>
        <w:rPr>
          <w:rFonts w:ascii="Courier New" w:hAnsi="Courier New" w:cs="Courier New"/>
          <w:sz w:val="28"/>
          <w:szCs w:val="28"/>
        </w:rPr>
      </w:pP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лан мероприятий,</w:t>
      </w: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роводимых управой Ломоносовского района</w:t>
      </w:r>
    </w:p>
    <w:p w:rsidR="00AE7069" w:rsidRDefault="00A81E77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</w:t>
      </w:r>
      <w:r w:rsidR="006B5587">
        <w:rPr>
          <w:rFonts w:ascii="Courier New" w:hAnsi="Courier New" w:cs="Courier New"/>
          <w:b/>
          <w:sz w:val="28"/>
          <w:szCs w:val="28"/>
        </w:rPr>
        <w:t xml:space="preserve"> </w:t>
      </w:r>
      <w:r w:rsidR="005B1014">
        <w:rPr>
          <w:rFonts w:ascii="Courier New" w:hAnsi="Courier New" w:cs="Courier New"/>
          <w:b/>
          <w:sz w:val="28"/>
          <w:szCs w:val="28"/>
        </w:rPr>
        <w:t>02</w:t>
      </w:r>
      <w:r w:rsidR="004B474A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5B1014">
        <w:rPr>
          <w:rFonts w:ascii="Courier New" w:hAnsi="Courier New" w:cs="Courier New"/>
          <w:b/>
          <w:sz w:val="28"/>
          <w:szCs w:val="28"/>
        </w:rPr>
        <w:t>3</w:t>
      </w:r>
      <w:r w:rsidR="007B1D73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>
        <w:rPr>
          <w:rFonts w:ascii="Courier New" w:hAnsi="Courier New" w:cs="Courier New"/>
          <w:b/>
          <w:sz w:val="28"/>
          <w:szCs w:val="28"/>
        </w:rPr>
        <w:t>г. по</w:t>
      </w:r>
      <w:r w:rsidR="00F11EAD">
        <w:rPr>
          <w:rFonts w:ascii="Courier New" w:hAnsi="Courier New" w:cs="Courier New"/>
          <w:b/>
          <w:sz w:val="28"/>
          <w:szCs w:val="28"/>
        </w:rPr>
        <w:t xml:space="preserve"> </w:t>
      </w:r>
      <w:r w:rsidR="005B1014">
        <w:rPr>
          <w:rFonts w:ascii="Courier New" w:hAnsi="Courier New" w:cs="Courier New"/>
          <w:b/>
          <w:sz w:val="28"/>
          <w:szCs w:val="28"/>
        </w:rPr>
        <w:t>08</w:t>
      </w:r>
      <w:r w:rsidR="00F11EAD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1339AB">
        <w:rPr>
          <w:rFonts w:ascii="Courier New" w:hAnsi="Courier New" w:cs="Courier New"/>
          <w:b/>
          <w:sz w:val="28"/>
          <w:szCs w:val="28"/>
        </w:rPr>
        <w:t>3</w:t>
      </w:r>
      <w:r w:rsidR="00B85F48" w:rsidRPr="00003018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 w:rsidRPr="00003018">
        <w:rPr>
          <w:rFonts w:ascii="Courier New" w:hAnsi="Courier New" w:cs="Courier New"/>
          <w:b/>
          <w:sz w:val="28"/>
          <w:szCs w:val="28"/>
        </w:rPr>
        <w:t xml:space="preserve">г. </w:t>
      </w:r>
    </w:p>
    <w:p w:rsidR="0057266A" w:rsidRDefault="0057266A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677"/>
      </w:tblGrid>
      <w:tr w:rsidR="00E65FA7" w:rsidRPr="00003018" w:rsidTr="00E65FA7">
        <w:trPr>
          <w:trHeight w:val="373"/>
        </w:trPr>
        <w:tc>
          <w:tcPr>
            <w:tcW w:w="3828" w:type="dxa"/>
            <w:vAlign w:val="center"/>
          </w:tcPr>
          <w:p w:rsidR="00E65FA7" w:rsidRPr="00003018" w:rsidRDefault="00E65FA7" w:rsidP="00873319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Дата, время,</w:t>
            </w: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br/>
              <w:t>адрес, место проведения</w:t>
            </w:r>
          </w:p>
        </w:tc>
        <w:tc>
          <w:tcPr>
            <w:tcW w:w="4677" w:type="dxa"/>
            <w:vAlign w:val="center"/>
          </w:tcPr>
          <w:p w:rsidR="00E65FA7" w:rsidRPr="00003018" w:rsidRDefault="00E65FA7" w:rsidP="00873319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65FA7" w:rsidRPr="00003018" w:rsidTr="00E65FA7">
        <w:trPr>
          <w:trHeight w:val="1698"/>
        </w:trPr>
        <w:tc>
          <w:tcPr>
            <w:tcW w:w="3828" w:type="dxa"/>
            <w:shd w:val="clear" w:color="auto" w:fill="auto"/>
            <w:vAlign w:val="center"/>
          </w:tcPr>
          <w:p w:rsidR="00E65FA7" w:rsidRDefault="00E65FA7" w:rsidP="005B1014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05 марта</w:t>
            </w:r>
            <w:r w:rsidRPr="00AB3F49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8-30</w:t>
            </w:r>
          </w:p>
          <w:p w:rsidR="00E65FA7" w:rsidRDefault="00E65FA7" w:rsidP="00087C4D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ул.</w:t>
            </w:r>
            <w:r>
              <w:rPr>
                <w:rFonts w:ascii="Courier New" w:hAnsi="Courier New" w:cs="Courier New"/>
                <w:bCs/>
                <w:sz w:val="28"/>
                <w:szCs w:val="28"/>
              </w:rPr>
              <w:t xml:space="preserve"> </w:t>
            </w:r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Кравченко,д.8</w:t>
            </w:r>
          </w:p>
          <w:p w:rsidR="00E65FA7" w:rsidRDefault="00E65FA7" w:rsidP="00087C4D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>Клуб «Альмега»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65FA7" w:rsidRDefault="00E65FA7" w:rsidP="00087C4D">
            <w:pPr>
              <w:spacing w:after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аздник мам.</w:t>
            </w:r>
          </w:p>
        </w:tc>
      </w:tr>
      <w:tr w:rsidR="00E65FA7" w:rsidRPr="00003018" w:rsidTr="00E65FA7">
        <w:trPr>
          <w:trHeight w:val="1698"/>
        </w:trPr>
        <w:tc>
          <w:tcPr>
            <w:tcW w:w="3828" w:type="dxa"/>
            <w:vAlign w:val="center"/>
          </w:tcPr>
          <w:p w:rsidR="00E65FA7" w:rsidRDefault="00E65FA7" w:rsidP="005B1014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06 марта</w:t>
            </w:r>
            <w:r w:rsidRPr="00AB3F49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5-30</w:t>
            </w:r>
          </w:p>
          <w:p w:rsidR="00E65FA7" w:rsidRDefault="00E65FA7" w:rsidP="005B1014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ул.</w:t>
            </w:r>
            <w:r>
              <w:rPr>
                <w:rFonts w:ascii="Courier New" w:hAnsi="Courier New" w:cs="Courier New"/>
                <w:bCs/>
                <w:sz w:val="28"/>
                <w:szCs w:val="28"/>
              </w:rPr>
              <w:t xml:space="preserve"> </w:t>
            </w:r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Кравченко,д.8</w:t>
            </w:r>
          </w:p>
          <w:p w:rsidR="00E65FA7" w:rsidRDefault="00E65FA7" w:rsidP="005B1014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>Клуб «Альмега»</w:t>
            </w:r>
          </w:p>
          <w:p w:rsidR="00E65FA7" w:rsidRDefault="00E65FA7" w:rsidP="00C75E1E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E65FA7" w:rsidRPr="00150BBB" w:rsidRDefault="00E65FA7" w:rsidP="00C75E1E">
            <w:pPr>
              <w:spacing w:after="0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Объемные композиции из бумажных цветов «Букет для мамы». </w:t>
            </w:r>
          </w:p>
        </w:tc>
      </w:tr>
      <w:tr w:rsidR="00E65FA7" w:rsidRPr="00003018" w:rsidTr="00E65FA7">
        <w:trPr>
          <w:trHeight w:val="1698"/>
        </w:trPr>
        <w:tc>
          <w:tcPr>
            <w:tcW w:w="3828" w:type="dxa"/>
            <w:vAlign w:val="center"/>
          </w:tcPr>
          <w:p w:rsidR="00E65FA7" w:rsidRDefault="00E65FA7" w:rsidP="00C75E1E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07 марта</w:t>
            </w:r>
            <w:r w:rsidRPr="00AB3F49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5-00</w:t>
            </w:r>
          </w:p>
          <w:p w:rsidR="00E65FA7" w:rsidRPr="00C75E1E" w:rsidRDefault="00E65FA7" w:rsidP="00C75E1E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 xml:space="preserve">Ленинский пр-т,     д. 81/2     </w:t>
            </w:r>
          </w:p>
          <w:p w:rsidR="00E65FA7" w:rsidRPr="00C75E1E" w:rsidRDefault="00E65FA7" w:rsidP="00C75E1E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>Клуб «Спартанец»</w:t>
            </w:r>
          </w:p>
          <w:p w:rsidR="00E65FA7" w:rsidRDefault="00E65FA7" w:rsidP="00C75E1E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E65FA7" w:rsidRPr="00150BBB" w:rsidRDefault="00E65FA7" w:rsidP="001339AB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Показательные выступления по самбо, посвященные Международному женскому дню 8 марта.</w:t>
            </w:r>
          </w:p>
        </w:tc>
      </w:tr>
    </w:tbl>
    <w:p w:rsidR="00F75A9A" w:rsidRDefault="00F75A9A" w:rsidP="00F75A9A">
      <w:pPr>
        <w:pStyle w:val="a3"/>
      </w:pPr>
    </w:p>
    <w:p w:rsidR="00CA36C0" w:rsidRDefault="00CA36C0" w:rsidP="007D4085">
      <w:pPr>
        <w:pStyle w:val="a3"/>
        <w:ind w:left="-284"/>
        <w:rPr>
          <w:rFonts w:ascii="Courier New" w:hAnsi="Courier New" w:cs="Courier New"/>
          <w:sz w:val="28"/>
          <w:szCs w:val="28"/>
        </w:rPr>
      </w:pPr>
    </w:p>
    <w:sectPr w:rsidR="00CA36C0" w:rsidSect="005C0543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89" w:rsidRDefault="00563989" w:rsidP="003E5850">
      <w:pPr>
        <w:spacing w:after="0" w:line="240" w:lineRule="auto"/>
      </w:pPr>
      <w:r>
        <w:separator/>
      </w:r>
    </w:p>
  </w:endnote>
  <w:endnote w:type="continuationSeparator" w:id="0">
    <w:p w:rsidR="00563989" w:rsidRDefault="00563989" w:rsidP="003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89" w:rsidRDefault="00563989" w:rsidP="003E5850">
      <w:pPr>
        <w:spacing w:after="0" w:line="240" w:lineRule="auto"/>
      </w:pPr>
      <w:r>
        <w:separator/>
      </w:r>
    </w:p>
  </w:footnote>
  <w:footnote w:type="continuationSeparator" w:id="0">
    <w:p w:rsidR="00563989" w:rsidRDefault="00563989" w:rsidP="003E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7A24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523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40"/>
    <w:rsid w:val="0001141E"/>
    <w:rsid w:val="00013205"/>
    <w:rsid w:val="00016A19"/>
    <w:rsid w:val="000242DB"/>
    <w:rsid w:val="00024B99"/>
    <w:rsid w:val="00025E44"/>
    <w:rsid w:val="0003105F"/>
    <w:rsid w:val="00031A53"/>
    <w:rsid w:val="00042247"/>
    <w:rsid w:val="000462B1"/>
    <w:rsid w:val="000468BF"/>
    <w:rsid w:val="000615DC"/>
    <w:rsid w:val="00065491"/>
    <w:rsid w:val="00066A62"/>
    <w:rsid w:val="00070B84"/>
    <w:rsid w:val="00077786"/>
    <w:rsid w:val="00081BD0"/>
    <w:rsid w:val="000825EB"/>
    <w:rsid w:val="000858CE"/>
    <w:rsid w:val="0009023F"/>
    <w:rsid w:val="000919B4"/>
    <w:rsid w:val="000954D4"/>
    <w:rsid w:val="0009559B"/>
    <w:rsid w:val="0009792E"/>
    <w:rsid w:val="000A1B65"/>
    <w:rsid w:val="000A342A"/>
    <w:rsid w:val="000A4002"/>
    <w:rsid w:val="000A4F44"/>
    <w:rsid w:val="000B21B2"/>
    <w:rsid w:val="000B25B7"/>
    <w:rsid w:val="000B32D0"/>
    <w:rsid w:val="000B53C6"/>
    <w:rsid w:val="000B69FA"/>
    <w:rsid w:val="000B6A42"/>
    <w:rsid w:val="000C04B0"/>
    <w:rsid w:val="000C2CC6"/>
    <w:rsid w:val="000C4524"/>
    <w:rsid w:val="000C4DC9"/>
    <w:rsid w:val="000C566E"/>
    <w:rsid w:val="000C65EE"/>
    <w:rsid w:val="000C77A7"/>
    <w:rsid w:val="000D164B"/>
    <w:rsid w:val="000D22DA"/>
    <w:rsid w:val="000D5BFA"/>
    <w:rsid w:val="000D66C5"/>
    <w:rsid w:val="000E379D"/>
    <w:rsid w:val="000E55B7"/>
    <w:rsid w:val="000E714D"/>
    <w:rsid w:val="000F08A6"/>
    <w:rsid w:val="000F0CE2"/>
    <w:rsid w:val="000F21D0"/>
    <w:rsid w:val="000F45EF"/>
    <w:rsid w:val="000F5341"/>
    <w:rsid w:val="00101DD8"/>
    <w:rsid w:val="00103770"/>
    <w:rsid w:val="001059C9"/>
    <w:rsid w:val="00116F23"/>
    <w:rsid w:val="00122295"/>
    <w:rsid w:val="001235EB"/>
    <w:rsid w:val="00125398"/>
    <w:rsid w:val="001339AB"/>
    <w:rsid w:val="001372CF"/>
    <w:rsid w:val="00137470"/>
    <w:rsid w:val="00140687"/>
    <w:rsid w:val="00142D9F"/>
    <w:rsid w:val="001456B6"/>
    <w:rsid w:val="00146215"/>
    <w:rsid w:val="00150BBB"/>
    <w:rsid w:val="001543F1"/>
    <w:rsid w:val="00156948"/>
    <w:rsid w:val="001610BE"/>
    <w:rsid w:val="001740AD"/>
    <w:rsid w:val="00174506"/>
    <w:rsid w:val="00185F97"/>
    <w:rsid w:val="00196546"/>
    <w:rsid w:val="001A1343"/>
    <w:rsid w:val="001A152E"/>
    <w:rsid w:val="001B3853"/>
    <w:rsid w:val="001D2C48"/>
    <w:rsid w:val="001D3F4D"/>
    <w:rsid w:val="001D7C6D"/>
    <w:rsid w:val="001E47EC"/>
    <w:rsid w:val="001F1BAE"/>
    <w:rsid w:val="001F2C32"/>
    <w:rsid w:val="001F3E0A"/>
    <w:rsid w:val="001F5057"/>
    <w:rsid w:val="001F7412"/>
    <w:rsid w:val="00212131"/>
    <w:rsid w:val="00214CC0"/>
    <w:rsid w:val="00214FCA"/>
    <w:rsid w:val="00216249"/>
    <w:rsid w:val="00216D39"/>
    <w:rsid w:val="00216E64"/>
    <w:rsid w:val="00220093"/>
    <w:rsid w:val="00222D07"/>
    <w:rsid w:val="00224414"/>
    <w:rsid w:val="00225754"/>
    <w:rsid w:val="0023236C"/>
    <w:rsid w:val="002343D2"/>
    <w:rsid w:val="0023723A"/>
    <w:rsid w:val="00244C78"/>
    <w:rsid w:val="002460D0"/>
    <w:rsid w:val="002474C5"/>
    <w:rsid w:val="0025177C"/>
    <w:rsid w:val="00260A28"/>
    <w:rsid w:val="00262FAD"/>
    <w:rsid w:val="002638E0"/>
    <w:rsid w:val="002644EC"/>
    <w:rsid w:val="00270847"/>
    <w:rsid w:val="00270FE0"/>
    <w:rsid w:val="00271A4F"/>
    <w:rsid w:val="00274442"/>
    <w:rsid w:val="00275E2E"/>
    <w:rsid w:val="002760DE"/>
    <w:rsid w:val="002761C8"/>
    <w:rsid w:val="00280DE4"/>
    <w:rsid w:val="00287644"/>
    <w:rsid w:val="00295033"/>
    <w:rsid w:val="002A00B2"/>
    <w:rsid w:val="002B1287"/>
    <w:rsid w:val="002B7533"/>
    <w:rsid w:val="002C1322"/>
    <w:rsid w:val="002C4C27"/>
    <w:rsid w:val="002D2949"/>
    <w:rsid w:val="002D46D5"/>
    <w:rsid w:val="002E0FF0"/>
    <w:rsid w:val="002E16DB"/>
    <w:rsid w:val="002E6707"/>
    <w:rsid w:val="002F0679"/>
    <w:rsid w:val="002F19B2"/>
    <w:rsid w:val="002F2E7C"/>
    <w:rsid w:val="00312042"/>
    <w:rsid w:val="00316827"/>
    <w:rsid w:val="00321598"/>
    <w:rsid w:val="003235C7"/>
    <w:rsid w:val="00331103"/>
    <w:rsid w:val="0033649E"/>
    <w:rsid w:val="00337927"/>
    <w:rsid w:val="003416E7"/>
    <w:rsid w:val="00343E1E"/>
    <w:rsid w:val="00346C54"/>
    <w:rsid w:val="00356A9C"/>
    <w:rsid w:val="00364CEE"/>
    <w:rsid w:val="003652BA"/>
    <w:rsid w:val="00366E58"/>
    <w:rsid w:val="00370401"/>
    <w:rsid w:val="00377153"/>
    <w:rsid w:val="00382371"/>
    <w:rsid w:val="003856CE"/>
    <w:rsid w:val="00386976"/>
    <w:rsid w:val="003874E5"/>
    <w:rsid w:val="00387546"/>
    <w:rsid w:val="00390441"/>
    <w:rsid w:val="003904F5"/>
    <w:rsid w:val="003945D0"/>
    <w:rsid w:val="00396285"/>
    <w:rsid w:val="00396850"/>
    <w:rsid w:val="003A4044"/>
    <w:rsid w:val="003A6864"/>
    <w:rsid w:val="003A686F"/>
    <w:rsid w:val="003B05D6"/>
    <w:rsid w:val="003C3E2B"/>
    <w:rsid w:val="003D32CD"/>
    <w:rsid w:val="003D6DC5"/>
    <w:rsid w:val="003E5850"/>
    <w:rsid w:val="003E5E5C"/>
    <w:rsid w:val="003E64F1"/>
    <w:rsid w:val="003E650F"/>
    <w:rsid w:val="003E7C6F"/>
    <w:rsid w:val="003F13AD"/>
    <w:rsid w:val="003F2FC1"/>
    <w:rsid w:val="003F4473"/>
    <w:rsid w:val="003F62AE"/>
    <w:rsid w:val="00401D37"/>
    <w:rsid w:val="00403058"/>
    <w:rsid w:val="004031C1"/>
    <w:rsid w:val="00404B4F"/>
    <w:rsid w:val="00405069"/>
    <w:rsid w:val="00413D9A"/>
    <w:rsid w:val="00415311"/>
    <w:rsid w:val="0041743A"/>
    <w:rsid w:val="004224C0"/>
    <w:rsid w:val="004236C9"/>
    <w:rsid w:val="00440CEA"/>
    <w:rsid w:val="00446F01"/>
    <w:rsid w:val="004520B3"/>
    <w:rsid w:val="004550A1"/>
    <w:rsid w:val="0045559C"/>
    <w:rsid w:val="004604A6"/>
    <w:rsid w:val="004636CB"/>
    <w:rsid w:val="004646E1"/>
    <w:rsid w:val="004661FD"/>
    <w:rsid w:val="00470F9C"/>
    <w:rsid w:val="00471AF3"/>
    <w:rsid w:val="004909B0"/>
    <w:rsid w:val="00492296"/>
    <w:rsid w:val="00494BE1"/>
    <w:rsid w:val="0049741D"/>
    <w:rsid w:val="004A1AB0"/>
    <w:rsid w:val="004A2BF3"/>
    <w:rsid w:val="004A3F95"/>
    <w:rsid w:val="004A4C12"/>
    <w:rsid w:val="004A620C"/>
    <w:rsid w:val="004B474A"/>
    <w:rsid w:val="004B5643"/>
    <w:rsid w:val="004C1773"/>
    <w:rsid w:val="004C6B7B"/>
    <w:rsid w:val="004D314C"/>
    <w:rsid w:val="004E0265"/>
    <w:rsid w:val="004E02BC"/>
    <w:rsid w:val="004E5201"/>
    <w:rsid w:val="004F1CA1"/>
    <w:rsid w:val="004F4018"/>
    <w:rsid w:val="004F43A7"/>
    <w:rsid w:val="00506346"/>
    <w:rsid w:val="00506A04"/>
    <w:rsid w:val="0051343F"/>
    <w:rsid w:val="00513F97"/>
    <w:rsid w:val="00517036"/>
    <w:rsid w:val="00517802"/>
    <w:rsid w:val="00525018"/>
    <w:rsid w:val="00526786"/>
    <w:rsid w:val="0053041A"/>
    <w:rsid w:val="00535CCF"/>
    <w:rsid w:val="00543059"/>
    <w:rsid w:val="005458B0"/>
    <w:rsid w:val="0054669E"/>
    <w:rsid w:val="005519A0"/>
    <w:rsid w:val="00553462"/>
    <w:rsid w:val="0055363B"/>
    <w:rsid w:val="0055515B"/>
    <w:rsid w:val="005559EA"/>
    <w:rsid w:val="00563989"/>
    <w:rsid w:val="0057266A"/>
    <w:rsid w:val="0057617A"/>
    <w:rsid w:val="005805C3"/>
    <w:rsid w:val="00580FE2"/>
    <w:rsid w:val="00582414"/>
    <w:rsid w:val="00593FE4"/>
    <w:rsid w:val="00594126"/>
    <w:rsid w:val="0059778C"/>
    <w:rsid w:val="005A3678"/>
    <w:rsid w:val="005A5B16"/>
    <w:rsid w:val="005A6403"/>
    <w:rsid w:val="005A6E3E"/>
    <w:rsid w:val="005A729D"/>
    <w:rsid w:val="005A75DE"/>
    <w:rsid w:val="005B089A"/>
    <w:rsid w:val="005B1014"/>
    <w:rsid w:val="005B339E"/>
    <w:rsid w:val="005B3F11"/>
    <w:rsid w:val="005C0543"/>
    <w:rsid w:val="005C61A1"/>
    <w:rsid w:val="005C68AB"/>
    <w:rsid w:val="005D0718"/>
    <w:rsid w:val="005D45BE"/>
    <w:rsid w:val="005D485A"/>
    <w:rsid w:val="005E1742"/>
    <w:rsid w:val="005E36F3"/>
    <w:rsid w:val="005E7EEB"/>
    <w:rsid w:val="006017A3"/>
    <w:rsid w:val="00602CF1"/>
    <w:rsid w:val="006110B5"/>
    <w:rsid w:val="006131D3"/>
    <w:rsid w:val="0061543A"/>
    <w:rsid w:val="00615E04"/>
    <w:rsid w:val="00616F0D"/>
    <w:rsid w:val="006208C1"/>
    <w:rsid w:val="00623FB3"/>
    <w:rsid w:val="00624EF8"/>
    <w:rsid w:val="006277DA"/>
    <w:rsid w:val="0063042E"/>
    <w:rsid w:val="006305CB"/>
    <w:rsid w:val="00633532"/>
    <w:rsid w:val="00633ABA"/>
    <w:rsid w:val="006353B6"/>
    <w:rsid w:val="0063611C"/>
    <w:rsid w:val="00650315"/>
    <w:rsid w:val="00651627"/>
    <w:rsid w:val="00653083"/>
    <w:rsid w:val="0066177A"/>
    <w:rsid w:val="0066187F"/>
    <w:rsid w:val="00661975"/>
    <w:rsid w:val="00664A85"/>
    <w:rsid w:val="00672F03"/>
    <w:rsid w:val="006743F2"/>
    <w:rsid w:val="00676D63"/>
    <w:rsid w:val="00682F3F"/>
    <w:rsid w:val="00684D30"/>
    <w:rsid w:val="0068763C"/>
    <w:rsid w:val="0069459A"/>
    <w:rsid w:val="00696393"/>
    <w:rsid w:val="006A13D2"/>
    <w:rsid w:val="006A297F"/>
    <w:rsid w:val="006A32FA"/>
    <w:rsid w:val="006B0255"/>
    <w:rsid w:val="006B1E7E"/>
    <w:rsid w:val="006B5587"/>
    <w:rsid w:val="006B7283"/>
    <w:rsid w:val="006C213D"/>
    <w:rsid w:val="006C5A8B"/>
    <w:rsid w:val="006D2254"/>
    <w:rsid w:val="006D2445"/>
    <w:rsid w:val="006D2642"/>
    <w:rsid w:val="006D27F9"/>
    <w:rsid w:val="006D3037"/>
    <w:rsid w:val="006D43B7"/>
    <w:rsid w:val="006E0840"/>
    <w:rsid w:val="006E1E62"/>
    <w:rsid w:val="006E2C02"/>
    <w:rsid w:val="006F095D"/>
    <w:rsid w:val="006F4578"/>
    <w:rsid w:val="00702B1B"/>
    <w:rsid w:val="00702FE0"/>
    <w:rsid w:val="00711767"/>
    <w:rsid w:val="007126BD"/>
    <w:rsid w:val="00712866"/>
    <w:rsid w:val="007140E5"/>
    <w:rsid w:val="0071611F"/>
    <w:rsid w:val="00722653"/>
    <w:rsid w:val="00727F06"/>
    <w:rsid w:val="00730F0D"/>
    <w:rsid w:val="0073377E"/>
    <w:rsid w:val="00745E8E"/>
    <w:rsid w:val="0075556D"/>
    <w:rsid w:val="00756B6C"/>
    <w:rsid w:val="0075730E"/>
    <w:rsid w:val="00757B07"/>
    <w:rsid w:val="00757EF1"/>
    <w:rsid w:val="00757FE7"/>
    <w:rsid w:val="00766ED2"/>
    <w:rsid w:val="00770A96"/>
    <w:rsid w:val="007734A6"/>
    <w:rsid w:val="00774C90"/>
    <w:rsid w:val="007761EE"/>
    <w:rsid w:val="007777B7"/>
    <w:rsid w:val="007849EA"/>
    <w:rsid w:val="00787192"/>
    <w:rsid w:val="007900CF"/>
    <w:rsid w:val="00790A3C"/>
    <w:rsid w:val="00791916"/>
    <w:rsid w:val="00795823"/>
    <w:rsid w:val="007A00A2"/>
    <w:rsid w:val="007A0971"/>
    <w:rsid w:val="007B132D"/>
    <w:rsid w:val="007B1D73"/>
    <w:rsid w:val="007B2462"/>
    <w:rsid w:val="007B56EF"/>
    <w:rsid w:val="007C4156"/>
    <w:rsid w:val="007C42E8"/>
    <w:rsid w:val="007C7CFD"/>
    <w:rsid w:val="007D1BD9"/>
    <w:rsid w:val="007D4085"/>
    <w:rsid w:val="007D7154"/>
    <w:rsid w:val="007E1B8B"/>
    <w:rsid w:val="007E63D4"/>
    <w:rsid w:val="007E708E"/>
    <w:rsid w:val="007F44BA"/>
    <w:rsid w:val="008016C8"/>
    <w:rsid w:val="00807908"/>
    <w:rsid w:val="00810D6F"/>
    <w:rsid w:val="00811A47"/>
    <w:rsid w:val="00820ADD"/>
    <w:rsid w:val="00826F31"/>
    <w:rsid w:val="00827FB4"/>
    <w:rsid w:val="0083212C"/>
    <w:rsid w:val="00835E08"/>
    <w:rsid w:val="00844A52"/>
    <w:rsid w:val="00845B5F"/>
    <w:rsid w:val="008550E2"/>
    <w:rsid w:val="00873319"/>
    <w:rsid w:val="00880A4B"/>
    <w:rsid w:val="00881BBF"/>
    <w:rsid w:val="00881D1D"/>
    <w:rsid w:val="00882A4D"/>
    <w:rsid w:val="00887089"/>
    <w:rsid w:val="00893516"/>
    <w:rsid w:val="00893DFA"/>
    <w:rsid w:val="008A3F45"/>
    <w:rsid w:val="008A60BC"/>
    <w:rsid w:val="008A6949"/>
    <w:rsid w:val="008A7F36"/>
    <w:rsid w:val="008B32DE"/>
    <w:rsid w:val="008B589F"/>
    <w:rsid w:val="008C2168"/>
    <w:rsid w:val="008C2E98"/>
    <w:rsid w:val="008C4EC6"/>
    <w:rsid w:val="008D0C77"/>
    <w:rsid w:val="008D19EE"/>
    <w:rsid w:val="008D6B15"/>
    <w:rsid w:val="008E0535"/>
    <w:rsid w:val="008E15DE"/>
    <w:rsid w:val="008E4E3E"/>
    <w:rsid w:val="008F265C"/>
    <w:rsid w:val="008F2F9E"/>
    <w:rsid w:val="008F7162"/>
    <w:rsid w:val="009038FF"/>
    <w:rsid w:val="00905E75"/>
    <w:rsid w:val="00910246"/>
    <w:rsid w:val="009218C7"/>
    <w:rsid w:val="00924145"/>
    <w:rsid w:val="00924C9F"/>
    <w:rsid w:val="00927D36"/>
    <w:rsid w:val="00931C7A"/>
    <w:rsid w:val="00932B79"/>
    <w:rsid w:val="00932BF4"/>
    <w:rsid w:val="009375AA"/>
    <w:rsid w:val="009418E6"/>
    <w:rsid w:val="00942E4D"/>
    <w:rsid w:val="00942F82"/>
    <w:rsid w:val="009506FC"/>
    <w:rsid w:val="0095598F"/>
    <w:rsid w:val="00955BD7"/>
    <w:rsid w:val="00967087"/>
    <w:rsid w:val="00967C99"/>
    <w:rsid w:val="00967F09"/>
    <w:rsid w:val="0097084C"/>
    <w:rsid w:val="0097286B"/>
    <w:rsid w:val="00976241"/>
    <w:rsid w:val="00980AE5"/>
    <w:rsid w:val="00980DE5"/>
    <w:rsid w:val="00981374"/>
    <w:rsid w:val="00982063"/>
    <w:rsid w:val="00982812"/>
    <w:rsid w:val="00984FBD"/>
    <w:rsid w:val="0099010E"/>
    <w:rsid w:val="00992DD2"/>
    <w:rsid w:val="00993813"/>
    <w:rsid w:val="00994E32"/>
    <w:rsid w:val="009963CE"/>
    <w:rsid w:val="009A0C9B"/>
    <w:rsid w:val="009A7623"/>
    <w:rsid w:val="009B2E52"/>
    <w:rsid w:val="009B5FDA"/>
    <w:rsid w:val="009B64F8"/>
    <w:rsid w:val="009C020B"/>
    <w:rsid w:val="009C1298"/>
    <w:rsid w:val="009C2074"/>
    <w:rsid w:val="009D601E"/>
    <w:rsid w:val="009D70A5"/>
    <w:rsid w:val="009D7420"/>
    <w:rsid w:val="009E3974"/>
    <w:rsid w:val="009E73E9"/>
    <w:rsid w:val="00A0129E"/>
    <w:rsid w:val="00A02A0E"/>
    <w:rsid w:val="00A0308C"/>
    <w:rsid w:val="00A14167"/>
    <w:rsid w:val="00A17504"/>
    <w:rsid w:val="00A21AC1"/>
    <w:rsid w:val="00A33E7E"/>
    <w:rsid w:val="00A41879"/>
    <w:rsid w:val="00A511C8"/>
    <w:rsid w:val="00A56634"/>
    <w:rsid w:val="00A5691B"/>
    <w:rsid w:val="00A631DA"/>
    <w:rsid w:val="00A63F25"/>
    <w:rsid w:val="00A64C06"/>
    <w:rsid w:val="00A657E1"/>
    <w:rsid w:val="00A75E8C"/>
    <w:rsid w:val="00A7650A"/>
    <w:rsid w:val="00A77CD5"/>
    <w:rsid w:val="00A80930"/>
    <w:rsid w:val="00A81488"/>
    <w:rsid w:val="00A81E77"/>
    <w:rsid w:val="00A82CFE"/>
    <w:rsid w:val="00A8312E"/>
    <w:rsid w:val="00A84195"/>
    <w:rsid w:val="00A87CB2"/>
    <w:rsid w:val="00A903D6"/>
    <w:rsid w:val="00A9753D"/>
    <w:rsid w:val="00AA0F05"/>
    <w:rsid w:val="00AA3099"/>
    <w:rsid w:val="00AA3D13"/>
    <w:rsid w:val="00AA592D"/>
    <w:rsid w:val="00AA5960"/>
    <w:rsid w:val="00AA5B37"/>
    <w:rsid w:val="00AA6A5A"/>
    <w:rsid w:val="00AB0390"/>
    <w:rsid w:val="00AB36D6"/>
    <w:rsid w:val="00AC2D0E"/>
    <w:rsid w:val="00AC4F36"/>
    <w:rsid w:val="00AC5DAC"/>
    <w:rsid w:val="00AE40CE"/>
    <w:rsid w:val="00AE50E8"/>
    <w:rsid w:val="00AE7069"/>
    <w:rsid w:val="00AF051C"/>
    <w:rsid w:val="00AF1D2F"/>
    <w:rsid w:val="00AF2F33"/>
    <w:rsid w:val="00AF44EC"/>
    <w:rsid w:val="00AF4860"/>
    <w:rsid w:val="00AF596F"/>
    <w:rsid w:val="00AF5B01"/>
    <w:rsid w:val="00AF653C"/>
    <w:rsid w:val="00B042A1"/>
    <w:rsid w:val="00B046F9"/>
    <w:rsid w:val="00B0659A"/>
    <w:rsid w:val="00B06E1C"/>
    <w:rsid w:val="00B11FE1"/>
    <w:rsid w:val="00B1648A"/>
    <w:rsid w:val="00B34F65"/>
    <w:rsid w:val="00B4314E"/>
    <w:rsid w:val="00B45E36"/>
    <w:rsid w:val="00B62EEF"/>
    <w:rsid w:val="00B644E2"/>
    <w:rsid w:val="00B64AF2"/>
    <w:rsid w:val="00B6706B"/>
    <w:rsid w:val="00B74915"/>
    <w:rsid w:val="00B77FD8"/>
    <w:rsid w:val="00B85F48"/>
    <w:rsid w:val="00B87339"/>
    <w:rsid w:val="00B90F82"/>
    <w:rsid w:val="00B90FD6"/>
    <w:rsid w:val="00B9144F"/>
    <w:rsid w:val="00B9414F"/>
    <w:rsid w:val="00B94B41"/>
    <w:rsid w:val="00BA1BEA"/>
    <w:rsid w:val="00BB5DFF"/>
    <w:rsid w:val="00BB76AF"/>
    <w:rsid w:val="00BC4EAE"/>
    <w:rsid w:val="00BD120F"/>
    <w:rsid w:val="00BE3748"/>
    <w:rsid w:val="00BE3972"/>
    <w:rsid w:val="00BE7CCA"/>
    <w:rsid w:val="00BF13DE"/>
    <w:rsid w:val="00BF1891"/>
    <w:rsid w:val="00BF1F1E"/>
    <w:rsid w:val="00C05455"/>
    <w:rsid w:val="00C0605F"/>
    <w:rsid w:val="00C109BC"/>
    <w:rsid w:val="00C26D25"/>
    <w:rsid w:val="00C311DE"/>
    <w:rsid w:val="00C31B56"/>
    <w:rsid w:val="00C31F97"/>
    <w:rsid w:val="00C34626"/>
    <w:rsid w:val="00C4049F"/>
    <w:rsid w:val="00C414C1"/>
    <w:rsid w:val="00C42402"/>
    <w:rsid w:val="00C4498D"/>
    <w:rsid w:val="00C44BFA"/>
    <w:rsid w:val="00C45040"/>
    <w:rsid w:val="00C45F26"/>
    <w:rsid w:val="00C500A9"/>
    <w:rsid w:val="00C51793"/>
    <w:rsid w:val="00C51F51"/>
    <w:rsid w:val="00C600FC"/>
    <w:rsid w:val="00C60DD8"/>
    <w:rsid w:val="00C623BE"/>
    <w:rsid w:val="00C63DCE"/>
    <w:rsid w:val="00C65591"/>
    <w:rsid w:val="00C66EA1"/>
    <w:rsid w:val="00C702A3"/>
    <w:rsid w:val="00C75E1E"/>
    <w:rsid w:val="00C76549"/>
    <w:rsid w:val="00C814D9"/>
    <w:rsid w:val="00C85B87"/>
    <w:rsid w:val="00C8644B"/>
    <w:rsid w:val="00C90B89"/>
    <w:rsid w:val="00C91385"/>
    <w:rsid w:val="00C967B7"/>
    <w:rsid w:val="00CA36C0"/>
    <w:rsid w:val="00CA3CF3"/>
    <w:rsid w:val="00CA433C"/>
    <w:rsid w:val="00CA66D0"/>
    <w:rsid w:val="00CB0B02"/>
    <w:rsid w:val="00CB1F65"/>
    <w:rsid w:val="00CB436B"/>
    <w:rsid w:val="00CC3636"/>
    <w:rsid w:val="00CC4F39"/>
    <w:rsid w:val="00CD0E50"/>
    <w:rsid w:val="00CD38DC"/>
    <w:rsid w:val="00CD455F"/>
    <w:rsid w:val="00CD48BB"/>
    <w:rsid w:val="00CD4BA0"/>
    <w:rsid w:val="00CE1E58"/>
    <w:rsid w:val="00CE277A"/>
    <w:rsid w:val="00CE408E"/>
    <w:rsid w:val="00CF3E61"/>
    <w:rsid w:val="00CF476C"/>
    <w:rsid w:val="00CF556C"/>
    <w:rsid w:val="00CF59EB"/>
    <w:rsid w:val="00CF761F"/>
    <w:rsid w:val="00D01020"/>
    <w:rsid w:val="00D0115F"/>
    <w:rsid w:val="00D07719"/>
    <w:rsid w:val="00D078A9"/>
    <w:rsid w:val="00D078D5"/>
    <w:rsid w:val="00D14EDC"/>
    <w:rsid w:val="00D213BB"/>
    <w:rsid w:val="00D24C3D"/>
    <w:rsid w:val="00D320F5"/>
    <w:rsid w:val="00D406F4"/>
    <w:rsid w:val="00D4747C"/>
    <w:rsid w:val="00D50C1C"/>
    <w:rsid w:val="00D54393"/>
    <w:rsid w:val="00D612A6"/>
    <w:rsid w:val="00D61E95"/>
    <w:rsid w:val="00D6323D"/>
    <w:rsid w:val="00D65E4E"/>
    <w:rsid w:val="00D66ADD"/>
    <w:rsid w:val="00D7162C"/>
    <w:rsid w:val="00D747DE"/>
    <w:rsid w:val="00D75B40"/>
    <w:rsid w:val="00D767EF"/>
    <w:rsid w:val="00D7748F"/>
    <w:rsid w:val="00D774B0"/>
    <w:rsid w:val="00D84A56"/>
    <w:rsid w:val="00D86757"/>
    <w:rsid w:val="00D92294"/>
    <w:rsid w:val="00D95E9C"/>
    <w:rsid w:val="00D979D1"/>
    <w:rsid w:val="00DA3396"/>
    <w:rsid w:val="00DB370F"/>
    <w:rsid w:val="00DB5EE5"/>
    <w:rsid w:val="00DB6C53"/>
    <w:rsid w:val="00DC2639"/>
    <w:rsid w:val="00DC428D"/>
    <w:rsid w:val="00DC7DDC"/>
    <w:rsid w:val="00DC7E79"/>
    <w:rsid w:val="00DD5081"/>
    <w:rsid w:val="00DE702F"/>
    <w:rsid w:val="00DE7B97"/>
    <w:rsid w:val="00DF132A"/>
    <w:rsid w:val="00DF16CA"/>
    <w:rsid w:val="00DF2018"/>
    <w:rsid w:val="00DF2425"/>
    <w:rsid w:val="00E021F8"/>
    <w:rsid w:val="00E023AA"/>
    <w:rsid w:val="00E0355A"/>
    <w:rsid w:val="00E03A1B"/>
    <w:rsid w:val="00E13BF3"/>
    <w:rsid w:val="00E14517"/>
    <w:rsid w:val="00E15CFA"/>
    <w:rsid w:val="00E30DC8"/>
    <w:rsid w:val="00E31BAD"/>
    <w:rsid w:val="00E31E82"/>
    <w:rsid w:val="00E333BB"/>
    <w:rsid w:val="00E36C3D"/>
    <w:rsid w:val="00E37C18"/>
    <w:rsid w:val="00E43CB9"/>
    <w:rsid w:val="00E5148B"/>
    <w:rsid w:val="00E5518F"/>
    <w:rsid w:val="00E562B5"/>
    <w:rsid w:val="00E5696D"/>
    <w:rsid w:val="00E60504"/>
    <w:rsid w:val="00E60BE5"/>
    <w:rsid w:val="00E65C13"/>
    <w:rsid w:val="00E65C93"/>
    <w:rsid w:val="00E65FA7"/>
    <w:rsid w:val="00E71E95"/>
    <w:rsid w:val="00E72455"/>
    <w:rsid w:val="00E74C0C"/>
    <w:rsid w:val="00E75C4A"/>
    <w:rsid w:val="00E77445"/>
    <w:rsid w:val="00E80A56"/>
    <w:rsid w:val="00E8615B"/>
    <w:rsid w:val="00E87E43"/>
    <w:rsid w:val="00E90874"/>
    <w:rsid w:val="00E928BA"/>
    <w:rsid w:val="00EA0A3C"/>
    <w:rsid w:val="00EA0ADA"/>
    <w:rsid w:val="00EA0CCE"/>
    <w:rsid w:val="00EB57F1"/>
    <w:rsid w:val="00EC0D5F"/>
    <w:rsid w:val="00EC710C"/>
    <w:rsid w:val="00ED4FDA"/>
    <w:rsid w:val="00ED6FE8"/>
    <w:rsid w:val="00ED730D"/>
    <w:rsid w:val="00EE122F"/>
    <w:rsid w:val="00EE2555"/>
    <w:rsid w:val="00EE4F39"/>
    <w:rsid w:val="00EE7828"/>
    <w:rsid w:val="00EF55A7"/>
    <w:rsid w:val="00EF628F"/>
    <w:rsid w:val="00F02AE4"/>
    <w:rsid w:val="00F05BFC"/>
    <w:rsid w:val="00F06C38"/>
    <w:rsid w:val="00F11EAD"/>
    <w:rsid w:val="00F219E1"/>
    <w:rsid w:val="00F22EE5"/>
    <w:rsid w:val="00F26EB9"/>
    <w:rsid w:val="00F32661"/>
    <w:rsid w:val="00F32AF8"/>
    <w:rsid w:val="00F46D2D"/>
    <w:rsid w:val="00F50874"/>
    <w:rsid w:val="00F52DD3"/>
    <w:rsid w:val="00F61C13"/>
    <w:rsid w:val="00F62470"/>
    <w:rsid w:val="00F652C0"/>
    <w:rsid w:val="00F75A9A"/>
    <w:rsid w:val="00F83EA6"/>
    <w:rsid w:val="00F86327"/>
    <w:rsid w:val="00F868F3"/>
    <w:rsid w:val="00F87B33"/>
    <w:rsid w:val="00F97498"/>
    <w:rsid w:val="00FA20E9"/>
    <w:rsid w:val="00FA4FF2"/>
    <w:rsid w:val="00FA7BEF"/>
    <w:rsid w:val="00FB0BBE"/>
    <w:rsid w:val="00FB3C0D"/>
    <w:rsid w:val="00FB40FA"/>
    <w:rsid w:val="00FC116A"/>
    <w:rsid w:val="00FC214D"/>
    <w:rsid w:val="00FC7683"/>
    <w:rsid w:val="00FD5D43"/>
    <w:rsid w:val="00FD66E2"/>
    <w:rsid w:val="00FD670F"/>
    <w:rsid w:val="00FE6418"/>
    <w:rsid w:val="00FE67D9"/>
    <w:rsid w:val="00FE7789"/>
    <w:rsid w:val="00FE7E7F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BF02"/>
  <w15:docId w15:val="{BE4DB78D-2932-4E2E-8B41-6C8AA327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5F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B85F4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7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1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8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850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D4747C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474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E6050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0504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E4E3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C90A-C447-477E-9559-EADA5FE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Татьяна Владимировна</dc:creator>
  <cp:lastModifiedBy>Курятов Никита Вячеславович</cp:lastModifiedBy>
  <cp:revision>48</cp:revision>
  <cp:lastPrinted>2020-02-28T11:47:00Z</cp:lastPrinted>
  <dcterms:created xsi:type="dcterms:W3CDTF">2019-10-03T08:14:00Z</dcterms:created>
  <dcterms:modified xsi:type="dcterms:W3CDTF">2020-03-02T12:19:00Z</dcterms:modified>
</cp:coreProperties>
</file>